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C2" w:rsidRDefault="00D822C2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2C2" w:rsidRDefault="00D822C2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D822C2" w:rsidRDefault="00D822C2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822C2" w:rsidRDefault="00D822C2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 за период с 1 января 20</w:t>
      </w:r>
      <w:r w:rsidR="009F0EE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9F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31 декабря 20</w:t>
      </w:r>
      <w:r w:rsidR="009F0EE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2C4DA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02365" w:rsidRDefault="00902365" w:rsidP="00902365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тавленных  руководителями муниципальных учреждений  </w:t>
      </w:r>
      <w:proofErr w:type="spellStart"/>
      <w:r>
        <w:rPr>
          <w:rFonts w:ascii="Times New Roman" w:hAnsi="Times New Roman" w:cs="Times New Roman"/>
          <w:sz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 района</w:t>
      </w:r>
    </w:p>
    <w:p w:rsidR="00902365" w:rsidRDefault="00902365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2C2" w:rsidRDefault="00902365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7"/>
        <w:gridCol w:w="1457"/>
        <w:gridCol w:w="1417"/>
        <w:gridCol w:w="1701"/>
        <w:gridCol w:w="1559"/>
        <w:gridCol w:w="851"/>
        <w:gridCol w:w="992"/>
        <w:gridCol w:w="1559"/>
        <w:gridCol w:w="851"/>
        <w:gridCol w:w="992"/>
        <w:gridCol w:w="1417"/>
        <w:gridCol w:w="1418"/>
        <w:gridCol w:w="1134"/>
      </w:tblGrid>
      <w:tr w:rsidR="00D822C2" w:rsidTr="00A86EF2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185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D822C2" w:rsidTr="00A86EF2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  <w:r w:rsidR="00807A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2365" w:rsidRPr="00CE6678" w:rsidTr="00A86EF2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2365" w:rsidRPr="00CE6678" w:rsidRDefault="0090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65" w:rsidRPr="00CE6678" w:rsidRDefault="00902365" w:rsidP="00807AAC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Ильин</w:t>
            </w:r>
            <w:r w:rsidR="00807AAC">
              <w:rPr>
                <w:rFonts w:cs="Times New Roman"/>
                <w:lang w:val="ru-RU"/>
              </w:rPr>
              <w:t xml:space="preserve"> </w:t>
            </w:r>
            <w:r w:rsidRPr="00CE6678">
              <w:rPr>
                <w:rFonts w:cs="Times New Roman"/>
                <w:lang w:val="ru-RU"/>
              </w:rPr>
              <w:t>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65" w:rsidRPr="00CE6678" w:rsidRDefault="00902365" w:rsidP="00D90A45">
            <w:pPr>
              <w:pStyle w:val="Textbody"/>
              <w:jc w:val="center"/>
              <w:rPr>
                <w:rFonts w:eastAsia="Times New Roman" w:cs="Times New Roman"/>
              </w:rPr>
            </w:pPr>
            <w:r w:rsidRPr="00CE6678">
              <w:rPr>
                <w:rFonts w:cs="Times New Roman"/>
                <w:lang w:val="ru-RU"/>
              </w:rPr>
              <w:t>Директор</w:t>
            </w:r>
            <w:r w:rsidR="00D90A45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CE6678">
              <w:rPr>
                <w:rFonts w:cs="Times New Roman"/>
              </w:rPr>
              <w:t>муниципального</w:t>
            </w:r>
            <w:proofErr w:type="spellEnd"/>
            <w:r w:rsidRPr="00CE6678">
              <w:rPr>
                <w:rFonts w:cs="Times New Roman"/>
              </w:rPr>
              <w:t xml:space="preserve"> </w:t>
            </w:r>
            <w:proofErr w:type="spellStart"/>
            <w:r w:rsidRPr="00CE6678">
              <w:rPr>
                <w:rFonts w:cs="Times New Roman"/>
              </w:rPr>
              <w:t>казенного</w:t>
            </w:r>
            <w:proofErr w:type="spellEnd"/>
            <w:r w:rsidRPr="00CE6678">
              <w:rPr>
                <w:rFonts w:cs="Times New Roman"/>
              </w:rPr>
              <w:t xml:space="preserve"> </w:t>
            </w:r>
            <w:proofErr w:type="spellStart"/>
            <w:r w:rsidRPr="00CE6678">
              <w:rPr>
                <w:rFonts w:cs="Times New Roman"/>
              </w:rPr>
              <w:t>учрежд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Земельный участок</w:t>
            </w:r>
          </w:p>
          <w:p w:rsidR="00902365" w:rsidRPr="00CE6678" w:rsidRDefault="00902365" w:rsidP="007E0A6E">
            <w:pPr>
              <w:pStyle w:val="Standard"/>
              <w:ind w:left="1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3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377B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377B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377BA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524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Ситроен </w:t>
            </w:r>
            <w:proofErr w:type="spellStart"/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Берлин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94658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2365" w:rsidRPr="00CE6678" w:rsidTr="00A86EF2"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365" w:rsidRPr="00CE6678" w:rsidRDefault="0090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65" w:rsidRPr="00CE6678" w:rsidRDefault="0090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377B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377B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377B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2365" w:rsidRPr="00CE6678" w:rsidTr="00A86EF2"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37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Жилой дом</w:t>
            </w:r>
          </w:p>
          <w:p w:rsidR="00902365" w:rsidRPr="00CE6678" w:rsidRDefault="00902365" w:rsidP="007E0A6E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 w:rsidRPr="00CE6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lastRenderedPageBreak/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2365" w:rsidRPr="00CE6678" w:rsidTr="00A86EF2"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65" w:rsidRPr="00CE6678" w:rsidRDefault="00902365" w:rsidP="0037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Земельный участок</w:t>
            </w:r>
          </w:p>
          <w:p w:rsidR="00902365" w:rsidRPr="00CE6678" w:rsidRDefault="00902365" w:rsidP="007E0A6E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8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proofErr w:type="spellStart"/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60763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2365" w:rsidRPr="00CE6678" w:rsidTr="00A86EF2"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37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5" w:rsidRPr="00CE6678" w:rsidRDefault="00902365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300" w:rsidRPr="00CE6678" w:rsidTr="00A86EF2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90236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Соловьева</w:t>
            </w:r>
          </w:p>
          <w:p w:rsidR="008B4300" w:rsidRPr="00CE6678" w:rsidRDefault="008B4300" w:rsidP="0037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proofErr w:type="gramStart"/>
            <w:r w:rsidRPr="00CE6678">
              <w:rPr>
                <w:rFonts w:cs="Times New Roman"/>
                <w:lang w:val="ru-RU"/>
              </w:rPr>
              <w:t>Долевая</w:t>
            </w:r>
            <w:proofErr w:type="gramEnd"/>
            <w:r w:rsidRPr="00CE6678">
              <w:rPr>
                <w:rFonts w:cs="Times New Roman"/>
                <w:lang w:val="ru-RU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50,4</w:t>
            </w:r>
          </w:p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ВАЗ ЛАДА </w:t>
            </w:r>
            <w:proofErr w:type="spellStart"/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B46B01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36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300" w:rsidRPr="00CE6678" w:rsidTr="00A86EF2"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300" w:rsidRPr="00CE6678" w:rsidTr="00A86EF2"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300" w:rsidRPr="00CE6678" w:rsidTr="00A86EF2"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300" w:rsidRPr="00CE6678" w:rsidTr="00A86EF2"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1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300" w:rsidRPr="00CE6678" w:rsidTr="00A86EF2"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902365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1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300" w:rsidRPr="00CE6678" w:rsidTr="00A86EF2"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5348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300" w:rsidRPr="00CE6678" w:rsidTr="00A86EF2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807AAC">
            <w:pPr>
              <w:pStyle w:val="Standard"/>
              <w:jc w:val="center"/>
              <w:rPr>
                <w:rFonts w:eastAsia="Times New Roman" w:cs="Times New Roman"/>
              </w:rPr>
            </w:pPr>
            <w:r w:rsidRPr="00CE6678">
              <w:rPr>
                <w:rFonts w:cs="Times New Roman"/>
                <w:lang w:val="ru-RU"/>
              </w:rPr>
              <w:t>Баранов</w:t>
            </w:r>
            <w:r w:rsidRPr="00CE6678">
              <w:rPr>
                <w:rFonts w:eastAsia="Times New Roman" w:cs="Times New Roman"/>
              </w:rPr>
              <w:t>С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</w:t>
            </w:r>
            <w:r w:rsidRPr="00CE6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4F238F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lastRenderedPageBreak/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417103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УАЗ </w:t>
            </w:r>
            <w:r w:rsidRPr="00CE6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3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300" w:rsidRPr="00CE6678" w:rsidTr="00A86EF2"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Квартира</w:t>
            </w:r>
          </w:p>
          <w:p w:rsidR="008B4300" w:rsidRPr="00CE6678" w:rsidRDefault="008B4300" w:rsidP="007E0A6E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proofErr w:type="gramStart"/>
            <w:r w:rsidRPr="00CE6678">
              <w:rPr>
                <w:rFonts w:cs="Times New Roman"/>
                <w:lang w:val="ru-RU"/>
              </w:rPr>
              <w:t>долевая</w:t>
            </w:r>
            <w:proofErr w:type="gramEnd"/>
            <w:r w:rsidRPr="00CE6678">
              <w:rPr>
                <w:rFonts w:cs="Times New Roman"/>
                <w:lang w:val="ru-RU"/>
              </w:rPr>
              <w:t xml:space="preserve">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300" w:rsidRPr="00CE6678" w:rsidTr="00A86EF2"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Квартира</w:t>
            </w:r>
          </w:p>
          <w:p w:rsidR="008B4300" w:rsidRPr="00CE6678" w:rsidRDefault="008B4300" w:rsidP="007E0A6E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proofErr w:type="gramStart"/>
            <w:r w:rsidRPr="00CE6678">
              <w:rPr>
                <w:rFonts w:cs="Times New Roman"/>
                <w:lang w:val="ru-RU"/>
              </w:rPr>
              <w:t>долевая</w:t>
            </w:r>
            <w:proofErr w:type="gramEnd"/>
            <w:r w:rsidRPr="00CE6678">
              <w:rPr>
                <w:rFonts w:cs="Times New Roman"/>
                <w:lang w:val="ru-RU"/>
              </w:rPr>
              <w:t xml:space="preserve">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5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6680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0" w:rsidRPr="00CE6678" w:rsidRDefault="008B4300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678" w:rsidRPr="00CE6678" w:rsidTr="00A86EF2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AC" w:rsidRDefault="00CE6678" w:rsidP="00807AAC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Камышев</w:t>
            </w:r>
          </w:p>
          <w:p w:rsidR="00CE6678" w:rsidRPr="00CE6678" w:rsidRDefault="00CE6678" w:rsidP="00807AAC">
            <w:pPr>
              <w:pStyle w:val="Standard"/>
              <w:jc w:val="center"/>
              <w:rPr>
                <w:rFonts w:eastAsia="Times New Roman" w:cs="Times New Roman"/>
              </w:rPr>
            </w:pPr>
            <w:r w:rsidRPr="00CE6678">
              <w:rPr>
                <w:rFonts w:eastAsia="Times New Roman" w:cs="Times New Roman"/>
              </w:rPr>
              <w:t>В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8B4300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18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156483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678" w:rsidRPr="00CE6678" w:rsidTr="00A86EF2"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Койко-место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678" w:rsidRPr="00CE6678" w:rsidTr="00A86EF2"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8" w:rsidRPr="00CE6678" w:rsidRDefault="00CE6678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6EF2" w:rsidRPr="00CE6678" w:rsidTr="00A86EF2"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F2" w:rsidRPr="00CE6678" w:rsidRDefault="00A86EF2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F2" w:rsidRPr="00CE6678" w:rsidRDefault="00A86EF2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F2" w:rsidRPr="00CE6678" w:rsidRDefault="00A86EF2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7E0A6E">
            <w:pPr>
              <w:pStyle w:val="Standard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Квартира</w:t>
            </w:r>
          </w:p>
          <w:p w:rsidR="00A86EF2" w:rsidRPr="00CE6678" w:rsidRDefault="00A86EF2" w:rsidP="007E0A6E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A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53,1</w:t>
            </w:r>
          </w:p>
          <w:p w:rsidR="00A86EF2" w:rsidRPr="00CE6678" w:rsidRDefault="00A86EF2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7E0A6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6678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7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 xml:space="preserve">Автомобиль  легковой </w:t>
            </w:r>
            <w:proofErr w:type="spellStart"/>
            <w:r w:rsidRPr="00CE6678">
              <w:rPr>
                <w:rFonts w:cs="Times New Roman"/>
                <w:lang w:val="ru-RU"/>
              </w:rPr>
              <w:t>Хундай</w:t>
            </w:r>
            <w:proofErr w:type="spellEnd"/>
            <w:r w:rsidRPr="00CE667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CE6678">
              <w:rPr>
                <w:rFonts w:cs="Times New Roman"/>
                <w:lang w:val="ru-RU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66728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6EF2" w:rsidRPr="00CE6678" w:rsidTr="00A86EF2"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7E0A6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18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7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7E0A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CE6678">
              <w:rPr>
                <w:rFonts w:cs="Times New Roman"/>
                <w:lang w:val="ru-RU"/>
              </w:rPr>
              <w:t>Автомобиль легковой Хонда С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2" w:rsidRPr="00CE6678" w:rsidRDefault="00A86EF2" w:rsidP="00214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22C2" w:rsidRPr="00CE6678" w:rsidRDefault="00D822C2" w:rsidP="00D82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E3F" w:rsidRPr="00CE6678" w:rsidRDefault="00723E3F">
      <w:pPr>
        <w:rPr>
          <w:rFonts w:ascii="Times New Roman" w:hAnsi="Times New Roman" w:cs="Times New Roman"/>
          <w:sz w:val="24"/>
          <w:szCs w:val="24"/>
        </w:rPr>
      </w:pPr>
    </w:p>
    <w:sectPr w:rsidR="00723E3F" w:rsidRPr="00CE6678" w:rsidSect="00CE6678">
      <w:pgSz w:w="16838" w:h="11906" w:orient="landscape"/>
      <w:pgMar w:top="284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22C2"/>
    <w:rsid w:val="0008609D"/>
    <w:rsid w:val="000A3CC8"/>
    <w:rsid w:val="001C1D65"/>
    <w:rsid w:val="00212BD6"/>
    <w:rsid w:val="002C4DA2"/>
    <w:rsid w:val="0040665C"/>
    <w:rsid w:val="00441392"/>
    <w:rsid w:val="004A2DF4"/>
    <w:rsid w:val="004F238F"/>
    <w:rsid w:val="00524EA4"/>
    <w:rsid w:val="00557FAF"/>
    <w:rsid w:val="00681049"/>
    <w:rsid w:val="006D680E"/>
    <w:rsid w:val="00723E3F"/>
    <w:rsid w:val="007568A4"/>
    <w:rsid w:val="00807AAC"/>
    <w:rsid w:val="00844CA8"/>
    <w:rsid w:val="008B4300"/>
    <w:rsid w:val="00902365"/>
    <w:rsid w:val="009F0EEF"/>
    <w:rsid w:val="00A86EF2"/>
    <w:rsid w:val="00AC61E4"/>
    <w:rsid w:val="00B060A7"/>
    <w:rsid w:val="00B4279E"/>
    <w:rsid w:val="00B46B01"/>
    <w:rsid w:val="00B644F2"/>
    <w:rsid w:val="00B70F80"/>
    <w:rsid w:val="00B76CFA"/>
    <w:rsid w:val="00CE6678"/>
    <w:rsid w:val="00D822C2"/>
    <w:rsid w:val="00D90A45"/>
    <w:rsid w:val="00E10111"/>
    <w:rsid w:val="00F019BE"/>
    <w:rsid w:val="00F8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22C2"/>
    <w:rPr>
      <w:color w:val="0000FF"/>
      <w:u w:val="single"/>
    </w:rPr>
  </w:style>
  <w:style w:type="paragraph" w:customStyle="1" w:styleId="ConsPlusNormal">
    <w:name w:val="ConsPlusNormal"/>
    <w:rsid w:val="009F0EEF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rsid w:val="00902365"/>
    <w:pPr>
      <w:suppressAutoHyphens/>
      <w:autoSpaceDN w:val="0"/>
      <w:spacing w:after="0" w:line="240" w:lineRule="auto"/>
      <w:textAlignment w:val="baseline"/>
    </w:pPr>
    <w:rPr>
      <w:rFonts w:ascii="Courier New" w:eastAsia="Arial" w:hAnsi="Courier New" w:cs="Tahoma"/>
      <w:kern w:val="3"/>
      <w:sz w:val="20"/>
      <w:szCs w:val="24"/>
      <w:lang w:eastAsia="zh-CN" w:bidi="hi-IN"/>
    </w:rPr>
  </w:style>
  <w:style w:type="paragraph" w:customStyle="1" w:styleId="Standard">
    <w:name w:val="Standard"/>
    <w:rsid w:val="00902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02365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55;&#1086;&#1083;&#1100;&#1079;&#1086;&#1074;&#1072;&#1090;&#1077;&#1083;&#1080;\Documents\&#1055;&#1056;&#1054;&#1045;&#1050;&#1058;&#1067;%20%20&#1056;&#1045;&#1064;&#1045;&#1053;&#1048;&#1049;%204%20&#1089;&#1086;&#1079;&#1099;&#1074;\2020%20%20&#1075;&#1086;&#1076;\25%20%20&#1084;&#1072;&#1088;&#1090;&#1072;%202020\&#1055;&#1086;&#1088;&#1103;&#1076;&#1086;&#1082;%20&#1087;&#1088;&#1077;&#1076;&#1086;&#1089;&#1090;&#1072;&#1074;&#1083;&#1077;&#1085;&#1080;&#1081;%20&#1082;&#1086;&#1087;&#1080;&#1081;%20&#1089;&#1087;&#1088;&#1072;&#1074;&#1086;&#1082;\&#1055;&#1088;&#1080;&#1083;&#1086;&#1078;&#1077;&#1085;&#1080;&#1077;%20&#1082;%20&#1055;&#1086;&#1088;&#1103;&#1076;&#1082;&#1091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1128A-96F7-4457-9BE1-6D8A3521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159</dc:creator>
  <cp:keywords/>
  <dc:description/>
  <cp:lastModifiedBy>org-159</cp:lastModifiedBy>
  <cp:revision>29</cp:revision>
  <dcterms:created xsi:type="dcterms:W3CDTF">2021-04-12T08:49:00Z</dcterms:created>
  <dcterms:modified xsi:type="dcterms:W3CDTF">2021-05-13T07:37:00Z</dcterms:modified>
</cp:coreProperties>
</file>